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94"/>
        <w:gridCol w:w="2002"/>
        <w:gridCol w:w="1957"/>
        <w:gridCol w:w="2495"/>
      </w:tblGrid>
      <w:tr w:rsidR="005718B7" w:rsidRPr="00282761" w:rsidTr="00992C58">
        <w:trPr>
          <w:trHeight w:val="1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7E5E28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енство Приволжского Федерального округа</w:t>
            </w:r>
          </w:p>
          <w:p w:rsidR="005718B7" w:rsidRPr="007E5E28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ноши и девушки (14-15 лет), европейская программа</w:t>
            </w:r>
          </w:p>
          <w:p w:rsidR="005718B7" w:rsidRPr="007E5E28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 февраля 2021 года, г. Ижевск,</w:t>
            </w:r>
          </w:p>
          <w:p w:rsidR="005718B7" w:rsidRPr="007E5E28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 РСОО «Федерация танцевального спорта Удмуртии»</w:t>
            </w:r>
          </w:p>
        </w:tc>
      </w:tr>
      <w:tr w:rsidR="005718B7" w:rsidRPr="00282761" w:rsidTr="00992C58">
        <w:trPr>
          <w:trHeight w:val="1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ая судейская коллегия</w:t>
            </w:r>
          </w:p>
        </w:tc>
      </w:tr>
      <w:tr w:rsidR="00D230A7" w:rsidRPr="00282761" w:rsidTr="00D41237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им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</w:t>
            </w:r>
          </w:p>
          <w:p w:rsidR="005718B7" w:rsidRPr="00282761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</w:t>
            </w:r>
          </w:p>
        </w:tc>
      </w:tr>
      <w:tr w:rsidR="00D230A7" w:rsidRPr="00EB56E3" w:rsidTr="00D41237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2F" w:rsidRPr="00EB56E3" w:rsidRDefault="000A5E2F" w:rsidP="000A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2F" w:rsidRPr="00EB56E3" w:rsidRDefault="000A5E2F" w:rsidP="000A5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судья</w:t>
            </w:r>
          </w:p>
          <w:p w:rsidR="000A5E2F" w:rsidRPr="00EB56E3" w:rsidRDefault="000A5E2F" w:rsidP="000A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Calibri" w:hAnsi="Times New Roman" w:cs="Times New Roman"/>
                <w:sz w:val="28"/>
                <w:szCs w:val="28"/>
              </w:rPr>
              <w:t>Адамова Ир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E2F" w:rsidRPr="00B438CE" w:rsidRDefault="000A5E2F" w:rsidP="000A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F" w:rsidRPr="007E5E28" w:rsidRDefault="000A5E2F" w:rsidP="000A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2F" w:rsidRPr="00AE0105" w:rsidRDefault="000A5E2F" w:rsidP="000A5E2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D230A7" w:rsidRPr="00EB56E3" w:rsidTr="00D41237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EB56E3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AE0105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главного судьи</w:t>
            </w:r>
          </w:p>
          <w:p w:rsidR="005718B7" w:rsidRPr="00AE0105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hAnsi="Times New Roman" w:cs="Times New Roman"/>
                <w:sz w:val="28"/>
                <w:szCs w:val="28"/>
              </w:rPr>
              <w:t>Князева Еле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AE0105" w:rsidRDefault="005718B7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05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AE0105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AE0105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D230A7" w:rsidRPr="00EB56E3" w:rsidTr="00D41237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EB56E3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секретарь ГСК</w:t>
            </w:r>
          </w:p>
          <w:p w:rsidR="005718B7" w:rsidRPr="00E556DE" w:rsidRDefault="00D4123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Темураев</w:t>
            </w:r>
            <w:proofErr w:type="spellEnd"/>
            <w:r w:rsidRPr="00DF6DB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B7" w:rsidRPr="00B438CE" w:rsidRDefault="005718B7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7" w:rsidRDefault="00D41237" w:rsidP="00D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E01" w:rsidRDefault="00D41237" w:rsidP="00D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ВК</w:t>
            </w:r>
          </w:p>
          <w:p w:rsidR="005718B7" w:rsidRPr="007E5E28" w:rsidRDefault="005718B7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B7" w:rsidRPr="007E5E28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5718B7" w:rsidRPr="00EB56E3" w:rsidTr="00992C58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нейные судьи</w:t>
            </w:r>
          </w:p>
        </w:tc>
      </w:tr>
      <w:tr w:rsidR="00D230A7" w:rsidRPr="00EB56E3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718B7" w:rsidRPr="00EB56E3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ind w:left="15"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ind w:left="15"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B7" w:rsidRPr="00EB56E3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ый </w:t>
            </w:r>
          </w:p>
          <w:p w:rsidR="005718B7" w:rsidRPr="00EB56E3" w:rsidRDefault="005718B7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DF6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н</w:t>
            </w:r>
            <w:proofErr w:type="spellEnd"/>
            <w:r w:rsidRPr="00DF6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Боровский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Гальперин Иго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Перм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Евдокимова 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Кондусова Ри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Меньщиков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Музычка Ро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Пикс Мих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 Де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bCs/>
                <w:sz w:val="28"/>
                <w:szCs w:val="28"/>
              </w:rPr>
              <w:t>Москва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AE0105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233">
              <w:rPr>
                <w:rFonts w:ascii="Times New Roman" w:hAnsi="Times New Roman" w:cs="Times New Roman"/>
                <w:sz w:val="28"/>
                <w:szCs w:val="28"/>
              </w:rPr>
              <w:t>Рощектаев</w:t>
            </w:r>
            <w:proofErr w:type="spellEnd"/>
            <w:r w:rsidRPr="0097023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AE0105" w:rsidRDefault="00BD3E01" w:rsidP="0097023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AE0105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05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AE0105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ломчинский Влад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Н. 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тепочкин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и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С 1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О</w:t>
            </w:r>
          </w:p>
        </w:tc>
      </w:tr>
      <w:tr w:rsidR="00BD3E01" w:rsidRPr="007E5E28" w:rsidTr="00992C58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01" w:rsidRPr="00DF6DB8" w:rsidRDefault="00BD3E01" w:rsidP="00DF6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DF6DB8"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1" w:rsidRPr="00DF6DB8" w:rsidRDefault="00BD3E01" w:rsidP="00DF6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 w:rsidR="00B97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6DB8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01" w:rsidRPr="007E5E28" w:rsidRDefault="00BD3E01" w:rsidP="00992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E2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01" w:rsidRPr="007E5E28" w:rsidRDefault="00BD3E01" w:rsidP="00992C58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О</w:t>
            </w:r>
          </w:p>
        </w:tc>
      </w:tr>
    </w:tbl>
    <w:p w:rsidR="00DF6DB8" w:rsidRDefault="00DF6DB8" w:rsidP="00046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8B7" w:rsidRPr="007E5E28" w:rsidRDefault="005718B7" w:rsidP="00046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сные судьи:</w:t>
      </w:r>
    </w:p>
    <w:p w:rsidR="00BD4276" w:rsidRPr="00BE552E" w:rsidRDefault="00BD4276" w:rsidP="00BE552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5E28">
        <w:rPr>
          <w:rFonts w:ascii="Times New Roman" w:eastAsia="Calibri" w:hAnsi="Times New Roman" w:cs="Times New Roman"/>
          <w:sz w:val="28"/>
          <w:szCs w:val="28"/>
        </w:rPr>
        <w:t>Краснов Роман, СС1К, Казань, ПФО</w:t>
      </w:r>
      <w:bookmarkStart w:id="0" w:name="_GoBack"/>
      <w:bookmarkEnd w:id="0"/>
    </w:p>
    <w:p w:rsidR="00BD4276" w:rsidRPr="00AE0105" w:rsidRDefault="00BD4276" w:rsidP="005718B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ипян Максим, СС1К, Самара, ПФО</w:t>
      </w:r>
    </w:p>
    <w:p w:rsidR="00BD4276" w:rsidRDefault="00BD4276" w:rsidP="005718B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E0105">
        <w:rPr>
          <w:rFonts w:ascii="Times New Roman" w:eastAsia="Calibri" w:hAnsi="Times New Roman" w:cs="Times New Roman"/>
          <w:sz w:val="28"/>
          <w:szCs w:val="28"/>
        </w:rPr>
        <w:t>Фомин Сергей, СС1К, Чебоксары, ПФО</w:t>
      </w:r>
    </w:p>
    <w:p w:rsidR="00BD4276" w:rsidRDefault="00BD4276" w:rsidP="005718B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5E28">
        <w:rPr>
          <w:rFonts w:ascii="Times New Roman" w:eastAsia="Calibri" w:hAnsi="Times New Roman" w:cs="Times New Roman"/>
          <w:sz w:val="28"/>
          <w:szCs w:val="28"/>
        </w:rPr>
        <w:t>Шарипов</w:t>
      </w:r>
      <w:proofErr w:type="spellEnd"/>
      <w:r w:rsidRPr="007E5E28">
        <w:rPr>
          <w:rFonts w:ascii="Times New Roman" w:eastAsia="Calibri" w:hAnsi="Times New Roman" w:cs="Times New Roman"/>
          <w:sz w:val="28"/>
          <w:szCs w:val="28"/>
        </w:rPr>
        <w:t xml:space="preserve"> Альберт, ССВК, Салават, ПФО</w:t>
      </w:r>
    </w:p>
    <w:p w:rsidR="005718B7" w:rsidRPr="007E5E28" w:rsidRDefault="005718B7" w:rsidP="005718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718B7" w:rsidRPr="007E5E28" w:rsidRDefault="005718B7" w:rsidP="005718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регистрационно-счетной комиссии:</w:t>
      </w:r>
    </w:p>
    <w:p w:rsidR="005C5EB1" w:rsidRPr="00981544" w:rsidRDefault="005718B7" w:rsidP="009815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</w:t>
      </w:r>
      <w:proofErr w:type="spellEnd"/>
      <w:r w:rsidRPr="007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г. Ижевск</w:t>
      </w:r>
    </w:p>
    <w:sectPr w:rsidR="005C5EB1" w:rsidRPr="00981544" w:rsidSect="00AF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C9F"/>
    <w:multiLevelType w:val="hybridMultilevel"/>
    <w:tmpl w:val="8CBC6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F43E09"/>
    <w:multiLevelType w:val="hybridMultilevel"/>
    <w:tmpl w:val="20967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8B7"/>
    <w:rsid w:val="00046698"/>
    <w:rsid w:val="00085B57"/>
    <w:rsid w:val="000A5E2F"/>
    <w:rsid w:val="005718B7"/>
    <w:rsid w:val="005C5EB1"/>
    <w:rsid w:val="005C65A1"/>
    <w:rsid w:val="008B1920"/>
    <w:rsid w:val="00970233"/>
    <w:rsid w:val="00981544"/>
    <w:rsid w:val="00982E95"/>
    <w:rsid w:val="00AB6849"/>
    <w:rsid w:val="00AE0105"/>
    <w:rsid w:val="00AF349B"/>
    <w:rsid w:val="00B97BCC"/>
    <w:rsid w:val="00BD3E01"/>
    <w:rsid w:val="00BD4276"/>
    <w:rsid w:val="00BE552E"/>
    <w:rsid w:val="00D230A7"/>
    <w:rsid w:val="00D41237"/>
    <w:rsid w:val="00DC6E1C"/>
    <w:rsid w:val="00DF6DB8"/>
    <w:rsid w:val="00E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1D872-EBAC-4090-BB94-91C0EA4A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B3BC-2AF6-43A1-92B8-0448023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21-02-05T07:53:00Z</cp:lastPrinted>
  <dcterms:created xsi:type="dcterms:W3CDTF">2021-02-03T09:29:00Z</dcterms:created>
  <dcterms:modified xsi:type="dcterms:W3CDTF">2021-02-08T03:15:00Z</dcterms:modified>
</cp:coreProperties>
</file>